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9E" w:rsidRPr="00411CD2" w:rsidRDefault="00DD7FEA" w:rsidP="006D619E">
      <w:pPr>
        <w:jc w:val="center"/>
        <w:rPr>
          <w:rFonts w:eastAsia="標楷體"/>
          <w:b/>
          <w:sz w:val="36"/>
        </w:rPr>
      </w:pPr>
      <w:bookmarkStart w:id="0" w:name="OLE_LINK1"/>
      <w:bookmarkStart w:id="1" w:name="_GoBack"/>
      <w:r w:rsidRPr="00411CD2">
        <w:rPr>
          <w:rFonts w:eastAsia="標楷體"/>
          <w:b/>
          <w:sz w:val="36"/>
        </w:rPr>
        <w:t>10</w:t>
      </w:r>
      <w:r w:rsidR="00300B02">
        <w:rPr>
          <w:rFonts w:eastAsia="標楷體" w:hint="eastAsia"/>
          <w:b/>
          <w:sz w:val="36"/>
        </w:rPr>
        <w:t>6</w:t>
      </w:r>
      <w:r w:rsidRPr="00411CD2">
        <w:rPr>
          <w:rFonts w:eastAsia="標楷體"/>
          <w:b/>
          <w:sz w:val="36"/>
        </w:rPr>
        <w:t>年度</w:t>
      </w:r>
      <w:r w:rsidR="00BB01DC">
        <w:rPr>
          <w:rFonts w:eastAsia="標楷體"/>
          <w:b/>
          <w:sz w:val="36"/>
        </w:rPr>
        <w:t>花蓮縣「戒菸衛教人員初階培訓」課程</w:t>
      </w:r>
      <w:r w:rsidR="00BB01DC">
        <w:rPr>
          <w:rFonts w:eastAsia="標楷體" w:hint="eastAsia"/>
          <w:b/>
          <w:sz w:val="36"/>
        </w:rPr>
        <w:t>計畫</w:t>
      </w:r>
      <w:bookmarkEnd w:id="0"/>
      <w:bookmarkEnd w:id="1"/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目的：</w:t>
      </w:r>
      <w:r w:rsidR="00592AB8">
        <w:rPr>
          <w:rFonts w:eastAsia="標楷體" w:hint="eastAsia"/>
          <w:sz w:val="26"/>
          <w:szCs w:val="26"/>
        </w:rPr>
        <w:t>為</w:t>
      </w:r>
      <w:r w:rsidRPr="00411CD2">
        <w:rPr>
          <w:rFonts w:eastAsia="標楷體"/>
          <w:sz w:val="26"/>
          <w:szCs w:val="26"/>
        </w:rPr>
        <w:t>提昇醫事人員對戒菸的知識與技能，促進照護品質，增進其戒</w:t>
      </w:r>
      <w:r w:rsidR="00592AB8">
        <w:rPr>
          <w:rFonts w:eastAsia="標楷體" w:hint="eastAsia"/>
          <w:sz w:val="26"/>
          <w:szCs w:val="26"/>
        </w:rPr>
        <w:t>菸</w:t>
      </w:r>
      <w:r w:rsidRPr="00411CD2">
        <w:rPr>
          <w:rFonts w:eastAsia="標楷體"/>
          <w:sz w:val="26"/>
          <w:szCs w:val="26"/>
        </w:rPr>
        <w:t>諮商及指導民眾戒菸技巧之能力，以</w:t>
      </w:r>
      <w:r w:rsidR="00592AB8">
        <w:rPr>
          <w:rFonts w:eastAsia="標楷體" w:hint="eastAsia"/>
          <w:sz w:val="26"/>
          <w:szCs w:val="26"/>
        </w:rPr>
        <w:t>期</w:t>
      </w:r>
      <w:r w:rsidRPr="00411CD2">
        <w:rPr>
          <w:rFonts w:eastAsia="標楷體"/>
          <w:sz w:val="26"/>
          <w:szCs w:val="26"/>
        </w:rPr>
        <w:t>提供民眾便利、優質之戒菸衛教服務。</w:t>
      </w:r>
    </w:p>
    <w:p w:rsidR="006D619E" w:rsidRPr="00411CD2" w:rsidRDefault="006D619E" w:rsidP="006D2912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單位：花蓮縣衛生局、</w:t>
      </w:r>
      <w:r w:rsidR="008A55BC" w:rsidRPr="00411CD2">
        <w:rPr>
          <w:rFonts w:eastAsia="標楷體" w:hint="eastAsia"/>
          <w:sz w:val="26"/>
          <w:szCs w:val="26"/>
        </w:rPr>
        <w:t>花蓮縣藥師公會、花蓮縣藥劑生公會、</w:t>
      </w:r>
      <w:r w:rsidRPr="00411CD2">
        <w:rPr>
          <w:rFonts w:eastAsia="標楷體"/>
          <w:sz w:val="26"/>
          <w:szCs w:val="26"/>
        </w:rPr>
        <w:t>花蓮縣護理師護士公會、花蓮縣社會工作師公會、花蓮縣營養師公會、社團法人花蓮縣</w:t>
      </w:r>
      <w:r w:rsidR="00692354" w:rsidRPr="00411CD2">
        <w:rPr>
          <w:rFonts w:eastAsia="標楷體" w:hint="eastAsia"/>
          <w:sz w:val="26"/>
          <w:szCs w:val="26"/>
        </w:rPr>
        <w:t>諮商</w:t>
      </w:r>
      <w:r w:rsidRPr="00411CD2">
        <w:rPr>
          <w:rFonts w:eastAsia="標楷體"/>
          <w:sz w:val="26"/>
          <w:szCs w:val="26"/>
        </w:rPr>
        <w:t>心理師公會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日期：</w:t>
      </w:r>
      <w:r w:rsidRPr="00411CD2">
        <w:rPr>
          <w:rFonts w:eastAsia="標楷體"/>
          <w:sz w:val="26"/>
          <w:szCs w:val="26"/>
          <w:u w:val="single"/>
        </w:rPr>
        <w:t>10</w:t>
      </w:r>
      <w:r w:rsidR="00300B02">
        <w:rPr>
          <w:rFonts w:eastAsia="標楷體" w:hint="eastAsia"/>
          <w:sz w:val="26"/>
          <w:szCs w:val="26"/>
          <w:u w:val="single"/>
        </w:rPr>
        <w:t>6</w:t>
      </w:r>
      <w:r w:rsidRPr="00411CD2">
        <w:rPr>
          <w:rFonts w:eastAsia="標楷體"/>
          <w:sz w:val="26"/>
          <w:szCs w:val="26"/>
          <w:u w:val="single"/>
        </w:rPr>
        <w:t>年</w:t>
      </w:r>
      <w:r w:rsidR="00300B02">
        <w:rPr>
          <w:rFonts w:eastAsia="標楷體" w:hint="eastAsia"/>
          <w:sz w:val="26"/>
          <w:szCs w:val="26"/>
          <w:u w:val="single"/>
        </w:rPr>
        <w:t>3</w:t>
      </w:r>
      <w:r w:rsidRPr="00411CD2">
        <w:rPr>
          <w:rFonts w:eastAsia="標楷體"/>
          <w:sz w:val="26"/>
          <w:szCs w:val="26"/>
          <w:u w:val="single"/>
        </w:rPr>
        <w:t>月</w:t>
      </w:r>
      <w:r w:rsidR="00300B02">
        <w:rPr>
          <w:rFonts w:eastAsia="標楷體" w:hint="eastAsia"/>
          <w:sz w:val="26"/>
          <w:szCs w:val="26"/>
          <w:u w:val="single"/>
        </w:rPr>
        <w:t>2</w:t>
      </w:r>
      <w:r w:rsidR="00283C22">
        <w:rPr>
          <w:rFonts w:eastAsia="標楷體" w:hint="eastAsia"/>
          <w:sz w:val="26"/>
          <w:szCs w:val="26"/>
          <w:u w:val="single"/>
        </w:rPr>
        <w:t>5</w:t>
      </w:r>
      <w:r w:rsidRPr="00411CD2">
        <w:rPr>
          <w:rFonts w:eastAsia="標楷體"/>
          <w:sz w:val="26"/>
          <w:szCs w:val="26"/>
          <w:u w:val="single"/>
        </w:rPr>
        <w:t>日（星期</w:t>
      </w:r>
      <w:r w:rsidR="00283C22">
        <w:rPr>
          <w:rFonts w:eastAsia="標楷體" w:hint="eastAsia"/>
          <w:sz w:val="26"/>
          <w:szCs w:val="26"/>
          <w:u w:val="single"/>
        </w:rPr>
        <w:t>六</w:t>
      </w:r>
      <w:r w:rsidRPr="00411CD2">
        <w:rPr>
          <w:rFonts w:eastAsia="標楷體"/>
          <w:sz w:val="26"/>
          <w:szCs w:val="26"/>
          <w:u w:val="single"/>
        </w:rPr>
        <w:t>）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辦理地點：</w:t>
      </w:r>
      <w:r w:rsidR="008A55BC" w:rsidRPr="00411CD2">
        <w:rPr>
          <w:rFonts w:eastAsia="標楷體" w:hint="eastAsia"/>
          <w:sz w:val="26"/>
          <w:szCs w:val="26"/>
        </w:rPr>
        <w:t>花蓮縣衛生局</w:t>
      </w:r>
      <w:r w:rsidR="008A55BC" w:rsidRPr="00411CD2">
        <w:rPr>
          <w:rFonts w:eastAsia="標楷體" w:hint="eastAsia"/>
          <w:sz w:val="26"/>
          <w:szCs w:val="26"/>
        </w:rPr>
        <w:t xml:space="preserve"> </w:t>
      </w:r>
      <w:r w:rsidR="008A55BC" w:rsidRPr="00411CD2">
        <w:rPr>
          <w:rFonts w:eastAsia="標楷體" w:hint="eastAsia"/>
          <w:sz w:val="26"/>
          <w:szCs w:val="26"/>
        </w:rPr>
        <w:t>大禮堂</w:t>
      </w:r>
      <w:r w:rsidR="008A55BC" w:rsidRPr="00411CD2">
        <w:rPr>
          <w:rFonts w:eastAsia="標楷體"/>
          <w:sz w:val="26"/>
          <w:szCs w:val="26"/>
        </w:rPr>
        <w:t xml:space="preserve"> 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參加對象：未曾參加戒菸衛教人員訓練之護理人員、心理師、社工師、營養師等醫事相關人員以及承辦菸害防制業</w:t>
      </w:r>
      <w:r w:rsidR="00160E26">
        <w:rPr>
          <w:rFonts w:eastAsia="標楷體"/>
          <w:sz w:val="26"/>
          <w:szCs w:val="26"/>
        </w:rPr>
        <w:t>務工作者</w:t>
      </w:r>
      <w:r w:rsidR="00160E26">
        <w:rPr>
          <w:rFonts w:eastAsia="標楷體" w:hint="eastAsia"/>
          <w:sz w:val="26"/>
          <w:szCs w:val="26"/>
        </w:rPr>
        <w:t>。名額</w:t>
      </w:r>
      <w:r w:rsidR="00160E26">
        <w:rPr>
          <w:rFonts w:eastAsia="標楷體" w:hint="eastAsia"/>
          <w:sz w:val="26"/>
          <w:szCs w:val="26"/>
        </w:rPr>
        <w:t>100</w:t>
      </w:r>
      <w:r w:rsidR="00160E26">
        <w:rPr>
          <w:rFonts w:eastAsia="標楷體" w:hint="eastAsia"/>
          <w:sz w:val="26"/>
          <w:szCs w:val="26"/>
        </w:rPr>
        <w:t>名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將協助繼續教育積分申請，參訓學員須</w:t>
      </w:r>
      <w:r w:rsidRPr="00411CD2">
        <w:rPr>
          <w:rFonts w:eastAsia="標楷體"/>
          <w:b/>
          <w:sz w:val="26"/>
          <w:szCs w:val="26"/>
        </w:rPr>
        <w:t>全程參與訓練課程確實完成簽到、退</w:t>
      </w:r>
      <w:r w:rsidRPr="00411CD2">
        <w:rPr>
          <w:rFonts w:eastAsia="標楷體"/>
          <w:sz w:val="26"/>
          <w:szCs w:val="26"/>
        </w:rPr>
        <w:t>，並完成課程測驗且課後測驗通過（</w:t>
      </w:r>
      <w:r w:rsidRPr="00411CD2">
        <w:rPr>
          <w:rFonts w:eastAsia="標楷體"/>
          <w:sz w:val="26"/>
          <w:szCs w:val="26"/>
        </w:rPr>
        <w:t>7</w:t>
      </w:r>
      <w:r w:rsidR="008A55BC" w:rsidRPr="00411CD2">
        <w:rPr>
          <w:rFonts w:eastAsia="標楷體" w:hint="eastAsia"/>
          <w:sz w:val="26"/>
          <w:szCs w:val="26"/>
        </w:rPr>
        <w:t>5</w:t>
      </w:r>
      <w:r w:rsidRPr="00411CD2">
        <w:rPr>
          <w:rFonts w:eastAsia="標楷體"/>
          <w:sz w:val="26"/>
          <w:szCs w:val="26"/>
        </w:rPr>
        <w:t>分以上合格），將由花蓮縣衛生局核發</w:t>
      </w:r>
      <w:r w:rsidR="00160E26">
        <w:rPr>
          <w:rFonts w:eastAsia="標楷體" w:hint="eastAsia"/>
          <w:sz w:val="26"/>
          <w:szCs w:val="26"/>
        </w:rPr>
        <w:t>結訓</w:t>
      </w:r>
      <w:r w:rsidRPr="00411CD2">
        <w:rPr>
          <w:rFonts w:eastAsia="標楷體"/>
          <w:sz w:val="26"/>
          <w:szCs w:val="26"/>
        </w:rPr>
        <w:t>證明。</w:t>
      </w:r>
    </w:p>
    <w:p w:rsidR="006D619E" w:rsidRPr="00411CD2" w:rsidRDefault="006D619E" w:rsidP="006D619E">
      <w:pPr>
        <w:pStyle w:val="a4"/>
        <w:numPr>
          <w:ilvl w:val="0"/>
          <w:numId w:val="3"/>
        </w:numPr>
        <w:ind w:leftChars="0" w:left="709" w:hanging="709"/>
        <w:rPr>
          <w:rFonts w:eastAsia="標楷體"/>
          <w:sz w:val="26"/>
          <w:szCs w:val="26"/>
        </w:rPr>
      </w:pPr>
      <w:r w:rsidRPr="00411CD2">
        <w:rPr>
          <w:rFonts w:eastAsia="標楷體"/>
          <w:sz w:val="26"/>
          <w:szCs w:val="26"/>
        </w:rPr>
        <w:t>課程內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6665"/>
        <w:gridCol w:w="2694"/>
      </w:tblGrid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C33356">
              <w:rPr>
                <w:rFonts w:eastAsia="標楷體"/>
                <w:sz w:val="28"/>
                <w:szCs w:val="26"/>
              </w:rPr>
              <w:t>時</w:t>
            </w:r>
            <w:r w:rsidRPr="00C33356">
              <w:rPr>
                <w:rFonts w:eastAsia="標楷體"/>
                <w:sz w:val="28"/>
                <w:szCs w:val="26"/>
              </w:rPr>
              <w:t xml:space="preserve">  </w:t>
            </w:r>
            <w:r w:rsidRPr="00C33356">
              <w:rPr>
                <w:rFonts w:eastAsia="標楷體"/>
                <w:sz w:val="28"/>
                <w:szCs w:val="26"/>
              </w:rPr>
              <w:t>間</w:t>
            </w:r>
          </w:p>
        </w:tc>
        <w:tc>
          <w:tcPr>
            <w:tcW w:w="30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pStyle w:val="a3"/>
              <w:suppressLineNumbers w:val="0"/>
              <w:snapToGrid w:val="0"/>
              <w:rPr>
                <w:rFonts w:eastAsia="標楷體"/>
                <w:b w:val="0"/>
                <w:bCs w:val="0"/>
                <w:sz w:val="28"/>
                <w:szCs w:val="26"/>
                <w:lang w:eastAsia="zh-TW"/>
              </w:rPr>
            </w:pPr>
            <w:r w:rsidRPr="00C33356">
              <w:rPr>
                <w:rFonts w:eastAsia="標楷體"/>
                <w:b w:val="0"/>
                <w:bCs w:val="0"/>
                <w:sz w:val="28"/>
                <w:szCs w:val="26"/>
              </w:rPr>
              <w:t>內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  <w:lang w:eastAsia="zh-TW"/>
              </w:rPr>
              <w:t xml:space="preserve">  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</w:rPr>
              <w:t>容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C33356" w:rsidRDefault="006D619E" w:rsidP="000B06B0">
            <w:pPr>
              <w:pStyle w:val="a3"/>
              <w:suppressLineNumbers w:val="0"/>
              <w:snapToGrid w:val="0"/>
              <w:rPr>
                <w:rFonts w:eastAsia="標楷體"/>
                <w:b w:val="0"/>
                <w:bCs w:val="0"/>
                <w:sz w:val="28"/>
                <w:szCs w:val="26"/>
                <w:lang w:eastAsia="zh-TW"/>
              </w:rPr>
            </w:pPr>
            <w:r w:rsidRPr="00C33356">
              <w:rPr>
                <w:rFonts w:eastAsia="標楷體"/>
                <w:b w:val="0"/>
                <w:bCs w:val="0"/>
                <w:sz w:val="28"/>
                <w:szCs w:val="26"/>
              </w:rPr>
              <w:t>主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  <w:lang w:eastAsia="zh-TW"/>
              </w:rPr>
              <w:t xml:space="preserve"> 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</w:rPr>
              <w:t>講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  <w:lang w:eastAsia="zh-TW"/>
              </w:rPr>
              <w:t xml:space="preserve"> </w:t>
            </w:r>
            <w:r w:rsidRPr="00C33356">
              <w:rPr>
                <w:rFonts w:eastAsia="標楷體"/>
                <w:b w:val="0"/>
                <w:bCs w:val="0"/>
                <w:sz w:val="28"/>
                <w:szCs w:val="26"/>
              </w:rPr>
              <w:t>者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0830-0855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報到</w:t>
            </w:r>
            <w:r w:rsidRPr="00C33356">
              <w:rPr>
                <w:rFonts w:eastAsia="標楷體"/>
                <w:sz w:val="26"/>
                <w:szCs w:val="26"/>
              </w:rPr>
              <w:t>/</w:t>
            </w:r>
            <w:r w:rsidRPr="00C33356">
              <w:rPr>
                <w:rFonts w:eastAsia="標楷體"/>
                <w:sz w:val="26"/>
                <w:szCs w:val="26"/>
              </w:rPr>
              <w:t>課前測驗</w:t>
            </w:r>
            <w:r w:rsidRPr="00C33356">
              <w:rPr>
                <w:rFonts w:eastAsia="標楷體"/>
                <w:sz w:val="26"/>
                <w:szCs w:val="26"/>
              </w:rPr>
              <w:t>(</w:t>
            </w:r>
            <w:r w:rsidRPr="00C33356">
              <w:rPr>
                <w:rFonts w:eastAsia="標楷體"/>
                <w:sz w:val="26"/>
                <w:szCs w:val="26"/>
                <w:shd w:val="clear" w:color="auto" w:fill="D8D8D8"/>
              </w:rPr>
              <w:t>學員務必參加</w:t>
            </w:r>
            <w:r w:rsidRPr="00C3335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0855-090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長官致詞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63F07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F07" w:rsidRPr="00C33356" w:rsidRDefault="00863F07" w:rsidP="00863F07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0900-09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F07" w:rsidRPr="00C33356" w:rsidRDefault="00863F07" w:rsidP="00863F07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菸害防制的國內外推動現況與台灣的菸害防制法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300B02" w:rsidP="00863F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花蓮縣衛生局</w:t>
            </w:r>
          </w:p>
          <w:p w:rsidR="00863F07" w:rsidRPr="00C33356" w:rsidRDefault="00300B02" w:rsidP="00863F0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 w:hint="eastAsia"/>
                <w:sz w:val="26"/>
                <w:szCs w:val="26"/>
              </w:rPr>
              <w:t>李秀玲技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0950-104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菸害的認識及抽菸與疾病的相關性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8A55BC" w:rsidP="000B06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花蓮慈濟醫院</w:t>
            </w:r>
          </w:p>
          <w:p w:rsidR="006D619E" w:rsidRPr="00C33356" w:rsidRDefault="008A55BC" w:rsidP="008A55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黃亮凱 醫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1040-105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休</w:t>
            </w:r>
            <w:r w:rsidRPr="00C33356">
              <w:rPr>
                <w:rFonts w:eastAsia="標楷體"/>
                <w:sz w:val="26"/>
                <w:szCs w:val="26"/>
              </w:rPr>
              <w:t xml:space="preserve">    </w:t>
            </w:r>
            <w:r w:rsidRPr="00C33356">
              <w:rPr>
                <w:rFonts w:eastAsia="標楷體"/>
                <w:sz w:val="26"/>
                <w:szCs w:val="26"/>
              </w:rPr>
              <w:t>息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050-114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尼古丁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藥理</w:t>
            </w:r>
            <w:r w:rsidRPr="00C33356">
              <w:rPr>
                <w:rFonts w:eastAsia="標楷體"/>
                <w:bCs/>
                <w:sz w:val="26"/>
                <w:szCs w:val="26"/>
              </w:rPr>
              <w:t>與戒菸藥物的使用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0E26" w:rsidRPr="00C33356" w:rsidRDefault="00160E26" w:rsidP="00160E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花蓮慈濟醫院</w:t>
            </w:r>
          </w:p>
          <w:p w:rsidR="006D619E" w:rsidRPr="00C33356" w:rsidRDefault="00160E26" w:rsidP="00160E2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黃亮凱 醫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1140-130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午餐時間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300-13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戒菸的行為改變模式與策略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8A55BC" w:rsidP="008A55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花蓮慈濟醫院</w:t>
            </w:r>
          </w:p>
          <w:p w:rsidR="006D619E" w:rsidRPr="00C33356" w:rsidRDefault="00712E16" w:rsidP="008A55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沈芳吉</w:t>
            </w:r>
            <w:r w:rsidR="008A55BC" w:rsidRPr="00C333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戒菸衛教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350-140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休</w:t>
            </w:r>
            <w:r w:rsidRPr="00C33356">
              <w:rPr>
                <w:rFonts w:eastAsia="標楷體"/>
                <w:bCs/>
                <w:sz w:val="26"/>
                <w:szCs w:val="26"/>
              </w:rPr>
              <w:t xml:space="preserve">    </w:t>
            </w:r>
            <w:r w:rsidRPr="00C33356">
              <w:rPr>
                <w:rFonts w:eastAsia="標楷體"/>
                <w:bCs/>
                <w:sz w:val="26"/>
                <w:szCs w:val="26"/>
              </w:rPr>
              <w:t>息</w:t>
            </w:r>
          </w:p>
        </w:tc>
      </w:tr>
      <w:tr w:rsidR="006D619E" w:rsidRPr="00411CD2" w:rsidTr="00F82465">
        <w:trPr>
          <w:cantSplit/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400-145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健康生活型態與戒菸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8A55BC" w:rsidP="008A55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秀林鄉衛生所</w:t>
            </w:r>
          </w:p>
          <w:p w:rsidR="006D619E" w:rsidRPr="00C33356" w:rsidRDefault="008A55BC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魏翠華 戒菸衛教師</w:t>
            </w:r>
          </w:p>
        </w:tc>
      </w:tr>
      <w:tr w:rsidR="006D619E" w:rsidRPr="00411CD2" w:rsidTr="00F82465">
        <w:trPr>
          <w:cantSplit/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450-15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C33356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團體戒菸</w:t>
            </w:r>
            <w:r w:rsidRPr="00C33356">
              <w:rPr>
                <w:rFonts w:eastAsia="標楷體"/>
                <w:bCs/>
                <w:sz w:val="26"/>
                <w:szCs w:val="26"/>
              </w:rPr>
              <w:t>&amp;</w:t>
            </w:r>
            <w:r w:rsidRPr="00C33356">
              <w:rPr>
                <w:rFonts w:eastAsia="標楷體"/>
                <w:bCs/>
                <w:sz w:val="26"/>
                <w:szCs w:val="26"/>
              </w:rPr>
              <w:t>拒菸帶領技巧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39081B" w:rsidP="000B06B0">
            <w:pPr>
              <w:autoSpaceDE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  <w:p w:rsidR="006D619E" w:rsidRPr="00C33356" w:rsidRDefault="0039081B" w:rsidP="000B06B0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王錦懋</w:t>
            </w:r>
            <w:r w:rsidR="008A55BC" w:rsidRPr="00C33356">
              <w:rPr>
                <w:rFonts w:ascii="標楷體" w:eastAsia="標楷體" w:hAnsi="標楷體" w:hint="eastAsia"/>
                <w:sz w:val="28"/>
                <w:szCs w:val="28"/>
              </w:rPr>
              <w:t xml:space="preserve"> 戒菸衛教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5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C33356">
              <w:rPr>
                <w:rFonts w:eastAsia="標楷體"/>
                <w:bCs/>
                <w:sz w:val="26"/>
                <w:szCs w:val="26"/>
              </w:rPr>
              <w:t>0-15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C33356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4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休</w:t>
            </w:r>
            <w:r w:rsidRPr="00C33356">
              <w:rPr>
                <w:rFonts w:eastAsia="標楷體"/>
                <w:bCs/>
                <w:sz w:val="26"/>
                <w:szCs w:val="26"/>
              </w:rPr>
              <w:t xml:space="preserve">    </w:t>
            </w:r>
            <w:r w:rsidRPr="00C33356">
              <w:rPr>
                <w:rFonts w:eastAsia="標楷體"/>
                <w:bCs/>
                <w:sz w:val="26"/>
                <w:szCs w:val="26"/>
              </w:rPr>
              <w:t>息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5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C33356">
              <w:rPr>
                <w:rFonts w:eastAsia="標楷體"/>
                <w:bCs/>
                <w:sz w:val="26"/>
                <w:szCs w:val="26"/>
              </w:rPr>
              <w:t>0-16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C33356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拒菸與戒菸資源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及轉介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04E" w:rsidRPr="00C33356" w:rsidRDefault="0046004E" w:rsidP="008A55BC">
            <w:pPr>
              <w:autoSpaceDE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門諾醫院</w:t>
            </w:r>
          </w:p>
          <w:p w:rsidR="006D619E" w:rsidRPr="00C33356" w:rsidRDefault="0046004E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 xml:space="preserve">劉淑麗 </w:t>
            </w:r>
            <w:r w:rsidR="008A55BC" w:rsidRPr="00C33356">
              <w:rPr>
                <w:rFonts w:ascii="標楷體" w:eastAsia="標楷體" w:hAnsi="標楷體" w:hint="eastAsia"/>
                <w:sz w:val="28"/>
                <w:szCs w:val="28"/>
              </w:rPr>
              <w:t>戒菸衛教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6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C33356">
              <w:rPr>
                <w:rFonts w:eastAsia="標楷體"/>
                <w:bCs/>
                <w:sz w:val="26"/>
                <w:szCs w:val="26"/>
              </w:rPr>
              <w:t>0-17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3</w:t>
            </w:r>
            <w:r w:rsidRPr="00C33356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729" w:rsidRPr="00C33356" w:rsidRDefault="00C87729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 w:hint="eastAsia"/>
                <w:bCs/>
                <w:sz w:val="26"/>
                <w:szCs w:val="26"/>
              </w:rPr>
              <w:t>個人</w:t>
            </w:r>
            <w:r w:rsidR="006D619E" w:rsidRPr="00C33356">
              <w:rPr>
                <w:rFonts w:eastAsia="標楷體"/>
                <w:bCs/>
                <w:sz w:val="26"/>
                <w:szCs w:val="26"/>
              </w:rPr>
              <w:t>戒菸計劃書撰寫</w:t>
            </w:r>
            <w:r w:rsidR="009170DF" w:rsidRPr="00C33356">
              <w:rPr>
                <w:rFonts w:eastAsia="標楷體" w:hint="eastAsia"/>
                <w:bCs/>
                <w:sz w:val="26"/>
                <w:szCs w:val="26"/>
              </w:rPr>
              <w:t>與</w:t>
            </w:r>
          </w:p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CO</w:t>
            </w:r>
            <w:r w:rsidRPr="00C33356">
              <w:rPr>
                <w:rFonts w:eastAsia="標楷體"/>
                <w:bCs/>
                <w:sz w:val="26"/>
                <w:szCs w:val="26"/>
              </w:rPr>
              <w:t>測試儀操作指導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5BC" w:rsidRPr="00C33356" w:rsidRDefault="0046004E" w:rsidP="008A55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門諾醫院</w:t>
            </w:r>
          </w:p>
          <w:p w:rsidR="006D619E" w:rsidRPr="00C33356" w:rsidRDefault="0046004E" w:rsidP="008A55BC">
            <w:pPr>
              <w:autoSpaceDE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ascii="標楷體" w:eastAsia="標楷體" w:hAnsi="標楷體" w:hint="eastAsia"/>
                <w:sz w:val="28"/>
                <w:szCs w:val="28"/>
              </w:rPr>
              <w:t>劉淑麗</w:t>
            </w:r>
            <w:r w:rsidR="008A55BC" w:rsidRPr="00C33356">
              <w:rPr>
                <w:rFonts w:ascii="標楷體" w:eastAsia="標楷體" w:hAnsi="標楷體" w:hint="eastAsia"/>
                <w:sz w:val="28"/>
                <w:szCs w:val="28"/>
              </w:rPr>
              <w:t> 戒菸衛教師</w:t>
            </w:r>
          </w:p>
        </w:tc>
      </w:tr>
      <w:tr w:rsidR="006D619E" w:rsidRPr="00411CD2" w:rsidTr="00F82465">
        <w:trPr>
          <w:trHeight w:val="510"/>
        </w:trPr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19E" w:rsidRPr="00C33356" w:rsidRDefault="006D619E" w:rsidP="008A55B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33356">
              <w:rPr>
                <w:rFonts w:eastAsia="標楷體"/>
                <w:bCs/>
                <w:sz w:val="26"/>
                <w:szCs w:val="26"/>
              </w:rPr>
              <w:t>17</w:t>
            </w:r>
            <w:r w:rsidR="008A55BC" w:rsidRPr="00C33356">
              <w:rPr>
                <w:rFonts w:eastAsia="標楷體" w:hint="eastAsia"/>
                <w:bCs/>
                <w:sz w:val="26"/>
                <w:szCs w:val="26"/>
              </w:rPr>
              <w:t>3</w:t>
            </w:r>
            <w:r w:rsidRPr="00C33356">
              <w:rPr>
                <w:rFonts w:eastAsia="標楷體"/>
                <w:bCs/>
                <w:sz w:val="26"/>
                <w:szCs w:val="26"/>
              </w:rPr>
              <w:t>0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33356">
              <w:rPr>
                <w:rFonts w:eastAsia="標楷體"/>
                <w:sz w:val="26"/>
                <w:szCs w:val="26"/>
              </w:rPr>
              <w:t>課後測驗</w:t>
            </w:r>
            <w:r w:rsidRPr="00C33356">
              <w:rPr>
                <w:rFonts w:eastAsia="標楷體"/>
                <w:sz w:val="26"/>
                <w:szCs w:val="26"/>
              </w:rPr>
              <w:t>(</w:t>
            </w:r>
            <w:r w:rsidRPr="00C33356">
              <w:rPr>
                <w:rFonts w:eastAsia="標楷體"/>
                <w:sz w:val="26"/>
                <w:szCs w:val="26"/>
                <w:shd w:val="clear" w:color="auto" w:fill="D8D8D8"/>
              </w:rPr>
              <w:t>學員務必參加</w:t>
            </w:r>
            <w:r w:rsidRPr="00C3335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19E" w:rsidRPr="00C33356" w:rsidRDefault="006D619E" w:rsidP="000B06B0">
            <w:pPr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572D3B" w:rsidRDefault="00572D3B" w:rsidP="008A55BC">
      <w:pPr>
        <w:jc w:val="center"/>
        <w:rPr>
          <w:rFonts w:eastAsia="標楷體"/>
          <w:b/>
          <w:sz w:val="32"/>
        </w:rPr>
        <w:sectPr w:rsidR="00572D3B" w:rsidSect="00BD3DB3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160E26" w:rsidRPr="00411CD2" w:rsidRDefault="00160E26" w:rsidP="00160E26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11CD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</w:t>
      </w:r>
      <w:r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411CD2">
        <w:rPr>
          <w:rFonts w:ascii="微軟正黑體" w:eastAsia="微軟正黑體" w:hAnsi="微軟正黑體" w:hint="eastAsia"/>
          <w:b/>
          <w:sz w:val="32"/>
          <w:szCs w:val="32"/>
        </w:rPr>
        <w:t>年戒菸衛教人員初階培訓-報名表(請以</w:t>
      </w:r>
      <w:r w:rsidRPr="00411CD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正楷</w:t>
      </w:r>
      <w:r w:rsidRPr="00411CD2">
        <w:rPr>
          <w:rFonts w:ascii="微軟正黑體" w:eastAsia="微軟正黑體" w:hAnsi="微軟正黑體" w:hint="eastAsia"/>
          <w:b/>
          <w:sz w:val="32"/>
          <w:szCs w:val="32"/>
        </w:rPr>
        <w:t>填寫清楚)</w:t>
      </w:r>
      <w:r w:rsidRPr="00411CD2">
        <w:rPr>
          <w:rFonts w:ascii="微軟正黑體" w:eastAsia="微軟正黑體" w:hAnsi="微軟正黑體" w:hint="eastAsia"/>
          <w:sz w:val="28"/>
        </w:rPr>
        <w:t xml:space="preserve"> 本報名表若不敷使用可自行增加行列。</w:t>
      </w:r>
    </w:p>
    <w:tbl>
      <w:tblPr>
        <w:tblW w:w="16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0"/>
        <w:gridCol w:w="2268"/>
        <w:gridCol w:w="2126"/>
        <w:gridCol w:w="2551"/>
        <w:gridCol w:w="2552"/>
        <w:gridCol w:w="4252"/>
        <w:gridCol w:w="1682"/>
      </w:tblGrid>
      <w:tr w:rsidR="00160E26" w:rsidRPr="00411CD2" w:rsidTr="00837CAB">
        <w:trPr>
          <w:cantSplit/>
          <w:trHeight w:val="525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序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服務機構/單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身份證字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聯絡電話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寄送證書地址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用餐</w:t>
            </w:r>
            <w:r>
              <w:rPr>
                <w:rFonts w:ascii="新細明體" w:hAnsi="新細明體" w:hint="eastAsia"/>
                <w:b/>
              </w:rPr>
              <w:t>/講義</w:t>
            </w:r>
          </w:p>
        </w:tc>
      </w:tr>
      <w:tr w:rsidR="00160E26" w:rsidRPr="00411CD2" w:rsidTr="00837CAB">
        <w:trPr>
          <w:cantSplit/>
          <w:trHeight w:val="96"/>
          <w:jc w:val="center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Default="00160E26" w:rsidP="00837CAB">
            <w:pPr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葷□素</w:t>
            </w:r>
          </w:p>
          <w:p w:rsidR="00160E26" w:rsidRPr="00411CD2" w:rsidRDefault="00160E26" w:rsidP="00837CAB">
            <w:pPr>
              <w:spacing w:line="400" w:lineRule="exact"/>
              <w:rPr>
                <w:rFonts w:ascii="新細明體" w:hAnsi="新細明體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紙本講義</w:t>
            </w:r>
          </w:p>
        </w:tc>
      </w:tr>
      <w:tr w:rsidR="00160E26" w:rsidRPr="00411CD2" w:rsidTr="00837CAB">
        <w:trPr>
          <w:cantSplit/>
          <w:trHeight w:val="43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9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ind w:left="742" w:hangingChars="309" w:hanging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160E26" w:rsidRPr="00411CD2" w:rsidRDefault="00160E26" w:rsidP="00837CAB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呼吸治療師 □其他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  <w:tr w:rsidR="00160E26" w:rsidRPr="00411CD2" w:rsidTr="00837CAB">
        <w:trPr>
          <w:cantSplit/>
          <w:trHeight w:val="101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Default="00160E26" w:rsidP="00837CAB">
            <w:pPr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葷□素</w:t>
            </w:r>
          </w:p>
          <w:p w:rsidR="00160E26" w:rsidRPr="00411CD2" w:rsidRDefault="00160E26" w:rsidP="00837CAB">
            <w:pPr>
              <w:rPr>
                <w:rFonts w:ascii="新細明體" w:hAnsi="新細明體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紙本講義</w:t>
            </w:r>
          </w:p>
        </w:tc>
      </w:tr>
      <w:tr w:rsidR="00160E26" w:rsidRPr="00411CD2" w:rsidTr="00837CAB">
        <w:trPr>
          <w:cantSplit/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ind w:left="742" w:hangingChars="309" w:hanging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160E26" w:rsidRPr="00411CD2" w:rsidRDefault="00160E26" w:rsidP="00837CAB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呼吸治療師 □其他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  <w:tr w:rsidR="00160E26" w:rsidRPr="00411CD2" w:rsidTr="00837CAB">
        <w:trPr>
          <w:cantSplit/>
          <w:trHeight w:val="81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Default="00160E26" w:rsidP="00837CAB">
            <w:pPr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葷□素</w:t>
            </w:r>
          </w:p>
          <w:p w:rsidR="00160E26" w:rsidRPr="00411CD2" w:rsidRDefault="00160E26" w:rsidP="00837CAB">
            <w:pPr>
              <w:rPr>
                <w:rFonts w:ascii="新細明體" w:hAnsi="新細明體"/>
              </w:rPr>
            </w:pPr>
            <w:r w:rsidRPr="00411CD2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紙本講義</w:t>
            </w:r>
          </w:p>
        </w:tc>
      </w:tr>
      <w:tr w:rsidR="00160E26" w:rsidRPr="00411CD2" w:rsidTr="00837CAB">
        <w:trPr>
          <w:cantSplit/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jc w:val="center"/>
              <w:rPr>
                <w:rFonts w:ascii="新細明體" w:hAnsi="新細明體"/>
                <w:b/>
              </w:rPr>
            </w:pPr>
            <w:r w:rsidRPr="00411CD2">
              <w:rPr>
                <w:rFonts w:ascii="新細明體" w:hAnsi="新細明體" w:hint="eastAsia"/>
                <w:b/>
                <w:szCs w:val="26"/>
              </w:rPr>
              <w:t>醫事人員證書字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</w:tr>
      <w:tr w:rsidR="00160E26" w:rsidRPr="00411CD2" w:rsidTr="00837CAB">
        <w:trPr>
          <w:cantSplit/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ind w:left="742" w:hangingChars="309" w:hanging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 xml:space="preserve">職稱：□醫師 □藥師 □藥劑生 □護理師 □護士 □心理師 □社工師 □營養師 </w:t>
            </w:r>
          </w:p>
          <w:p w:rsidR="00160E26" w:rsidRPr="00411CD2" w:rsidRDefault="00160E26" w:rsidP="00837CAB">
            <w:pPr>
              <w:ind w:leftChars="309" w:left="742"/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□呼吸治療師 □其他</w:t>
            </w:r>
          </w:p>
        </w:tc>
        <w:tc>
          <w:tcPr>
            <w:tcW w:w="5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E26" w:rsidRPr="00411CD2" w:rsidRDefault="00160E26" w:rsidP="00837CAB">
            <w:pPr>
              <w:rPr>
                <w:rFonts w:ascii="新細明體" w:hAnsi="新細明體"/>
              </w:rPr>
            </w:pPr>
            <w:r w:rsidRPr="00411CD2">
              <w:rPr>
                <w:rFonts w:ascii="新細明體" w:hAnsi="新細明體" w:hint="eastAsia"/>
              </w:rPr>
              <w:t>電子信箱：</w:t>
            </w:r>
          </w:p>
        </w:tc>
      </w:tr>
    </w:tbl>
    <w:p w:rsidR="00160E26" w:rsidRPr="00411CD2" w:rsidRDefault="00160E26" w:rsidP="00160E26">
      <w:pPr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註：</w:t>
      </w:r>
    </w:p>
    <w:p w:rsidR="00160E26" w:rsidRPr="00411CD2" w:rsidRDefault="00160E26" w:rsidP="00160E26">
      <w:pPr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(1)上課日期/地點：10</w:t>
      </w:r>
      <w:r>
        <w:rPr>
          <w:rFonts w:ascii="新細明體" w:hAnsi="新細明體" w:hint="eastAsia"/>
        </w:rPr>
        <w:t>6</w:t>
      </w:r>
      <w:r w:rsidRPr="00411CD2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3</w:t>
      </w:r>
      <w:r w:rsidRPr="00411CD2">
        <w:rPr>
          <w:rFonts w:ascii="新細明體" w:hAnsi="新細明體" w:hint="eastAsia"/>
        </w:rPr>
        <w:t>月</w:t>
      </w:r>
      <w:r>
        <w:rPr>
          <w:rFonts w:ascii="新細明體" w:hAnsi="新細明體" w:hint="eastAsia"/>
        </w:rPr>
        <w:t>25</w:t>
      </w:r>
      <w:r w:rsidRPr="00411CD2">
        <w:rPr>
          <w:rFonts w:ascii="新細明體" w:hAnsi="新細明體" w:hint="eastAsia"/>
        </w:rPr>
        <w:t>日(星期</w:t>
      </w:r>
      <w:r>
        <w:rPr>
          <w:rFonts w:ascii="新細明體" w:hAnsi="新細明體" w:hint="eastAsia"/>
        </w:rPr>
        <w:t>六</w:t>
      </w:r>
      <w:r w:rsidRPr="00411CD2">
        <w:rPr>
          <w:rFonts w:ascii="新細明體" w:hAnsi="新細明體" w:hint="eastAsia"/>
        </w:rPr>
        <w:t>)/ 花蓮縣衛生局大禮堂</w:t>
      </w:r>
    </w:p>
    <w:p w:rsidR="00160E26" w:rsidRPr="00411CD2" w:rsidRDefault="00160E26" w:rsidP="00160E26">
      <w:pPr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(2)報名日期：即日起至10</w:t>
      </w:r>
      <w:r>
        <w:rPr>
          <w:rFonts w:ascii="新細明體" w:hAnsi="新細明體" w:hint="eastAsia"/>
        </w:rPr>
        <w:t>6</w:t>
      </w:r>
      <w:r w:rsidRPr="00411CD2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3</w:t>
      </w:r>
      <w:r w:rsidRPr="00411CD2">
        <w:rPr>
          <w:rFonts w:ascii="新細明體" w:hAnsi="新細明體" w:hint="eastAsia"/>
        </w:rPr>
        <w:t>月</w:t>
      </w:r>
      <w:r>
        <w:rPr>
          <w:rFonts w:ascii="新細明體" w:hAnsi="新細明體" w:hint="eastAsia"/>
        </w:rPr>
        <w:t>17</w:t>
      </w:r>
      <w:r w:rsidRPr="00411CD2">
        <w:rPr>
          <w:rFonts w:ascii="新細明體" w:hAnsi="新細明體" w:hint="eastAsia"/>
        </w:rPr>
        <w:t>日(星期</w:t>
      </w:r>
      <w:r>
        <w:rPr>
          <w:rFonts w:ascii="新細明體" w:hAnsi="新細明體" w:hint="eastAsia"/>
        </w:rPr>
        <w:t>五</w:t>
      </w:r>
      <w:r w:rsidRPr="00411CD2">
        <w:rPr>
          <w:rFonts w:ascii="新細明體" w:hAnsi="新細明體" w:hint="eastAsia"/>
        </w:rPr>
        <w:t>)止。</w:t>
      </w:r>
    </w:p>
    <w:p w:rsidR="00160E26" w:rsidRDefault="00160E26" w:rsidP="00160E26">
      <w:pPr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(3)報名方式：E-mail：</w:t>
      </w:r>
      <w:hyperlink r:id="rId8" w:history="1">
        <w:r w:rsidRPr="00411CD2">
          <w:rPr>
            <w:rStyle w:val="a9"/>
            <w:rFonts w:ascii="新細明體" w:hAnsi="新細明體" w:hint="eastAsia"/>
            <w:color w:val="auto"/>
          </w:rPr>
          <w:t>wei-how@ms.hlshb.gov.tw</w:t>
        </w:r>
      </w:hyperlink>
      <w:r w:rsidRPr="00411CD2">
        <w:rPr>
          <w:rFonts w:ascii="新細明體" w:hAnsi="新細明體" w:hint="eastAsia"/>
        </w:rPr>
        <w:tab/>
        <w:t>信件請註明「戒菸衛教初階」以便信件自動分類</w:t>
      </w:r>
      <w:r>
        <w:rPr>
          <w:rFonts w:ascii="新細明體" w:hAnsi="新細明體" w:hint="eastAsia"/>
        </w:rPr>
        <w:t>並請來電確認。</w:t>
      </w:r>
    </w:p>
    <w:p w:rsidR="00160E26" w:rsidRPr="00411CD2" w:rsidRDefault="00160E26" w:rsidP="00160E26">
      <w:pPr>
        <w:ind w:firstLineChars="100" w:firstLine="240"/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電話：03-8227141#266 傳真：03-8230169 柳煒壕先生</w:t>
      </w:r>
      <w:r>
        <w:rPr>
          <w:rFonts w:ascii="新細明體" w:hAnsi="新細明體" w:hint="eastAsia"/>
        </w:rPr>
        <w:t>，</w:t>
      </w:r>
      <w:r w:rsidRPr="00411CD2">
        <w:rPr>
          <w:rFonts w:ascii="新細明體" w:hAnsi="新細明體" w:hint="eastAsia"/>
        </w:rPr>
        <w:t xml:space="preserve"> </w:t>
      </w:r>
    </w:p>
    <w:p w:rsidR="00160E26" w:rsidRPr="00411CD2" w:rsidRDefault="00160E26" w:rsidP="00160E26">
      <w:pPr>
        <w:rPr>
          <w:rFonts w:ascii="新細明體" w:hAnsi="新細明體"/>
        </w:rPr>
      </w:pPr>
      <w:r w:rsidRPr="00411CD2">
        <w:rPr>
          <w:rFonts w:ascii="新細明體" w:hAnsi="新細明體" w:hint="eastAsia"/>
        </w:rPr>
        <w:t>(4)會場提供茶水、餐盒</w:t>
      </w:r>
      <w:r>
        <w:rPr>
          <w:rFonts w:ascii="新細明體" w:hAnsi="新細明體" w:hint="eastAsia"/>
        </w:rPr>
        <w:t>、電子講義</w:t>
      </w:r>
      <w:r w:rsidRPr="00411CD2">
        <w:rPr>
          <w:rFonts w:ascii="新細明體" w:hAnsi="新細明體" w:hint="eastAsia"/>
        </w:rPr>
        <w:t>，請自備環保杯、餐具</w:t>
      </w:r>
      <w:r>
        <w:rPr>
          <w:rFonts w:ascii="新細明體" w:hAnsi="新細明體" w:hint="eastAsia"/>
        </w:rPr>
        <w:t>及</w:t>
      </w:r>
      <w:r w:rsidR="00205638">
        <w:rPr>
          <w:rFonts w:ascii="新細明體" w:hAnsi="新細明體" w:hint="eastAsia"/>
        </w:rPr>
        <w:t>數位載具</w:t>
      </w:r>
      <w:r w:rsidRPr="00411CD2">
        <w:rPr>
          <w:rFonts w:ascii="新細明體" w:hAnsi="新細明體" w:hint="eastAsia"/>
        </w:rPr>
        <w:t>。</w:t>
      </w:r>
    </w:p>
    <w:p w:rsidR="00160E26" w:rsidRPr="00E74843" w:rsidRDefault="00160E26" w:rsidP="008D1CE1">
      <w:pPr>
        <w:rPr>
          <w:rFonts w:ascii="標楷體" w:eastAsia="標楷體" w:hAnsi="標楷體"/>
        </w:rPr>
      </w:pPr>
      <w:r w:rsidRPr="00411CD2">
        <w:rPr>
          <w:rFonts w:ascii="新細明體" w:hAnsi="新細明體" w:hint="eastAsia"/>
        </w:rPr>
        <w:t>(5)本次課程簽到採電子刷卡、手動簽到方式並行，請攜帶身份證或健保卡；若有報名額滿、課程改期或取消，將另行通知並公告於本局網站。</w:t>
      </w:r>
    </w:p>
    <w:sectPr w:rsidR="00160E26" w:rsidRPr="00E74843" w:rsidSect="008D1CE1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D7" w:rsidRDefault="005863D7" w:rsidP="006D2912">
      <w:r>
        <w:separator/>
      </w:r>
    </w:p>
  </w:endnote>
  <w:endnote w:type="continuationSeparator" w:id="0">
    <w:p w:rsidR="005863D7" w:rsidRDefault="005863D7" w:rsidP="006D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D7" w:rsidRDefault="005863D7" w:rsidP="006D2912">
      <w:r>
        <w:separator/>
      </w:r>
    </w:p>
  </w:footnote>
  <w:footnote w:type="continuationSeparator" w:id="0">
    <w:p w:rsidR="005863D7" w:rsidRDefault="005863D7" w:rsidP="006D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14C1"/>
    <w:multiLevelType w:val="hybridMultilevel"/>
    <w:tmpl w:val="05FCF3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152283"/>
    <w:multiLevelType w:val="hybridMultilevel"/>
    <w:tmpl w:val="D576B6C8"/>
    <w:lvl w:ilvl="0" w:tplc="84CC0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81943"/>
    <w:multiLevelType w:val="hybridMultilevel"/>
    <w:tmpl w:val="F726F04E"/>
    <w:lvl w:ilvl="0" w:tplc="7700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24456F"/>
    <w:multiLevelType w:val="hybridMultilevel"/>
    <w:tmpl w:val="05FCF3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F70A27"/>
    <w:multiLevelType w:val="hybridMultilevel"/>
    <w:tmpl w:val="39363FAC"/>
    <w:lvl w:ilvl="0" w:tplc="DDD83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F1C29"/>
    <w:multiLevelType w:val="hybridMultilevel"/>
    <w:tmpl w:val="B9EE8E42"/>
    <w:lvl w:ilvl="0" w:tplc="F6F2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463C1"/>
    <w:multiLevelType w:val="hybridMultilevel"/>
    <w:tmpl w:val="39363FAC"/>
    <w:lvl w:ilvl="0" w:tplc="DDD83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9C3F8E"/>
    <w:multiLevelType w:val="hybridMultilevel"/>
    <w:tmpl w:val="F726F04E"/>
    <w:lvl w:ilvl="0" w:tplc="7700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33581"/>
    <w:multiLevelType w:val="hybridMultilevel"/>
    <w:tmpl w:val="39363FAC"/>
    <w:lvl w:ilvl="0" w:tplc="DDD83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56359"/>
    <w:multiLevelType w:val="hybridMultilevel"/>
    <w:tmpl w:val="45066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D40027"/>
    <w:multiLevelType w:val="hybridMultilevel"/>
    <w:tmpl w:val="7FEE4D6A"/>
    <w:lvl w:ilvl="0" w:tplc="16D0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55E2A"/>
    <w:multiLevelType w:val="hybridMultilevel"/>
    <w:tmpl w:val="849CE0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AC"/>
    <w:rsid w:val="000029F5"/>
    <w:rsid w:val="00021C74"/>
    <w:rsid w:val="000305CB"/>
    <w:rsid w:val="000856F4"/>
    <w:rsid w:val="000B06B0"/>
    <w:rsid w:val="001549C8"/>
    <w:rsid w:val="00160E26"/>
    <w:rsid w:val="0016532D"/>
    <w:rsid w:val="0020059E"/>
    <w:rsid w:val="00205638"/>
    <w:rsid w:val="002164E9"/>
    <w:rsid w:val="002676D3"/>
    <w:rsid w:val="00283C22"/>
    <w:rsid w:val="00293F16"/>
    <w:rsid w:val="002B4829"/>
    <w:rsid w:val="002B69A5"/>
    <w:rsid w:val="00300B02"/>
    <w:rsid w:val="0039081B"/>
    <w:rsid w:val="003A4DA1"/>
    <w:rsid w:val="00411CD2"/>
    <w:rsid w:val="00432772"/>
    <w:rsid w:val="0046004E"/>
    <w:rsid w:val="004B00B5"/>
    <w:rsid w:val="0052244B"/>
    <w:rsid w:val="00572D3B"/>
    <w:rsid w:val="005863D7"/>
    <w:rsid w:val="00592AB8"/>
    <w:rsid w:val="005C5610"/>
    <w:rsid w:val="00601F66"/>
    <w:rsid w:val="00617975"/>
    <w:rsid w:val="00635AAC"/>
    <w:rsid w:val="0066021F"/>
    <w:rsid w:val="00692354"/>
    <w:rsid w:val="006D2912"/>
    <w:rsid w:val="006D619E"/>
    <w:rsid w:val="00702917"/>
    <w:rsid w:val="00711AE2"/>
    <w:rsid w:val="00712E16"/>
    <w:rsid w:val="00831226"/>
    <w:rsid w:val="00837CAB"/>
    <w:rsid w:val="00863F07"/>
    <w:rsid w:val="008A55BC"/>
    <w:rsid w:val="008C529F"/>
    <w:rsid w:val="008D1CE1"/>
    <w:rsid w:val="008E7413"/>
    <w:rsid w:val="009170DF"/>
    <w:rsid w:val="00921294"/>
    <w:rsid w:val="00942D71"/>
    <w:rsid w:val="00997FDE"/>
    <w:rsid w:val="009C0C00"/>
    <w:rsid w:val="009C6E57"/>
    <w:rsid w:val="00A40DE3"/>
    <w:rsid w:val="00A4561A"/>
    <w:rsid w:val="00A646FC"/>
    <w:rsid w:val="00AB3D40"/>
    <w:rsid w:val="00AE0950"/>
    <w:rsid w:val="00AE1F4B"/>
    <w:rsid w:val="00B44C2D"/>
    <w:rsid w:val="00BB01DC"/>
    <w:rsid w:val="00BD3DB3"/>
    <w:rsid w:val="00BE211B"/>
    <w:rsid w:val="00C33356"/>
    <w:rsid w:val="00C87729"/>
    <w:rsid w:val="00CE6170"/>
    <w:rsid w:val="00CF6624"/>
    <w:rsid w:val="00D55836"/>
    <w:rsid w:val="00D6472B"/>
    <w:rsid w:val="00D70524"/>
    <w:rsid w:val="00DC5E5B"/>
    <w:rsid w:val="00DD7FEA"/>
    <w:rsid w:val="00E13FC3"/>
    <w:rsid w:val="00E61684"/>
    <w:rsid w:val="00E639F1"/>
    <w:rsid w:val="00E74843"/>
    <w:rsid w:val="00E76582"/>
    <w:rsid w:val="00ED721C"/>
    <w:rsid w:val="00F72B85"/>
    <w:rsid w:val="00F82465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3971F-374C-4016-B28B-1092C6F8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A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標題"/>
    <w:basedOn w:val="a"/>
    <w:rsid w:val="00635AAC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styleId="a4">
    <w:name w:val="List Paragraph"/>
    <w:basedOn w:val="a"/>
    <w:uiPriority w:val="34"/>
    <w:qFormat/>
    <w:rsid w:val="00E616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29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6D291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D29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D2912"/>
    <w:rPr>
      <w:rFonts w:ascii="Times New Roman" w:hAnsi="Times New Roman"/>
      <w:kern w:val="2"/>
    </w:rPr>
  </w:style>
  <w:style w:type="character" w:styleId="a9">
    <w:name w:val="Hyperlink"/>
    <w:uiPriority w:val="99"/>
    <w:unhideWhenUsed/>
    <w:rsid w:val="002B69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6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8246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0E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28"/>
      <w:szCs w:val="28"/>
    </w:rPr>
  </w:style>
  <w:style w:type="character" w:customStyle="1" w:styleId="HTML0">
    <w:name w:val="HTML 預設格式 字元"/>
    <w:link w:val="HTML"/>
    <w:semiHidden/>
    <w:rsid w:val="00160E26"/>
    <w:rPr>
      <w:rFonts w:ascii="Courier New" w:eastAsia="細明體" w:hAnsi="Courier New" w:cs="Courier New"/>
      <w:sz w:val="28"/>
      <w:szCs w:val="28"/>
    </w:rPr>
  </w:style>
  <w:style w:type="paragraph" w:customStyle="1" w:styleId="Default">
    <w:name w:val="Default"/>
    <w:rsid w:val="00E7484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-how@ms.hlshb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B15C-A0F7-450F-B921-ECD7890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Links>
    <vt:vector size="6" baseType="variant"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mailto:wei-how@ms.hlshb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善明</dc:creator>
  <cp:lastModifiedBy>user</cp:lastModifiedBy>
  <cp:revision>3</cp:revision>
  <cp:lastPrinted>2017-02-23T08:18:00Z</cp:lastPrinted>
  <dcterms:created xsi:type="dcterms:W3CDTF">2017-03-08T15:34:00Z</dcterms:created>
  <dcterms:modified xsi:type="dcterms:W3CDTF">2017-03-08T15:34:00Z</dcterms:modified>
</cp:coreProperties>
</file>